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ĂTRE ASOCIAȚIA DE PROPRIETARI PENTRU REPARAȚII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____</w:t>
      </w:r>
    </w:p>
    <w:p>
      <w:r>
        <w:rPr>
          <w:b w:val="0"/>
          <w:sz w:val="20"/>
        </w:rPr>
        <w:t>Apartamentul nr.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>
      <w:r>
        <w:rPr>
          <w:b w:val="0"/>
          <w:sz w:val="20"/>
        </w:rPr>
        <w:t>Adresa de e-mail : _______________________________________________________</w:t>
      </w:r>
    </w:p>
    <w:p/>
    <w:p/>
    <w:p>
      <w:r>
        <w:rPr>
          <w:b/>
          <w:sz w:val="20"/>
        </w:rPr>
        <w:t>Subsemnatul/Subsemnata, proprietar al apartamentului menționat mai sus, vă adresez prezenta cerere privind efectuarea următoarelor reparații în cadrul imobilului administrat de Asociația de Proprietari :</w:t>
      </w:r>
    </w:p>
    <w:p/>
    <w:p>
      <w:r>
        <w:rPr>
          <w:b/>
          <w:sz w:val="20"/>
        </w:rPr>
        <w:t>Descrierea reparațiilor solicitate :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>
      <w:r>
        <w:rPr>
          <w:b/>
          <w:sz w:val="20"/>
        </w:rPr>
        <w:t>Motivația cererii :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/>
    <w:p>
      <w:r>
        <w:rPr>
          <w:b w:val="0"/>
          <w:sz w:val="20"/>
        </w:rPr>
        <w:t>Declar că sunt responsabil/ă pentru întreținerea și utilizarea corespunzătoare a apartamentului și că reparatiile solicitate nu sunt cauzate de neglijență din partea mea.</w:t>
      </w:r>
    </w:p>
    <w:p/>
    <w:p/>
    <w:p>
      <w:r>
        <w:rPr>
          <w:b w:val="0"/>
          <w:sz w:val="20"/>
        </w:rPr>
        <w:t>Vă rog să dispuneți aprobarea și efectuarea lucrărilor necesare în cel mai scurt timp posibil, conform regulamentului și prevederilor legale în vigoare.</w:t>
      </w:r>
    </w:p>
    <w:p/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/>
    <w:p>
      <w:r>
        <w:rPr>
          <w:b/>
          <w:sz w:val="20"/>
        </w:rPr>
        <w:t>Decizia Asociației de Proprietari :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ședinte Asociaț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catre-asociatia-de-proprietari-pentru-reparat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catre-asociatia-de-proprietari-pentru-reparati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